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30EC" w14:textId="50725445" w:rsidR="00AA30A4" w:rsidRDefault="00AA30A4" w:rsidP="00637947">
      <w:pPr>
        <w:pStyle w:val="ac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‘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S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KT AI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펠로우십 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4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기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’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모집</w:t>
      </w:r>
    </w:p>
    <w:p w14:paraId="5D9A86AF" w14:textId="65407592" w:rsidR="00637947" w:rsidRDefault="00DC232E" w:rsidP="00637947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생생한 </w:t>
      </w:r>
      <w:r w:rsidR="00AA30A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현장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서</w:t>
      </w:r>
      <w:r w:rsidR="00637947" w:rsidRPr="0063794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AI</w:t>
      </w:r>
      <w:r w:rsidR="00AA30A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실무 경험 쌓는다</w:t>
      </w:r>
    </w:p>
    <w:p w14:paraId="0AA146A5" w14:textId="237F635A" w:rsidR="00046120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86DF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현업 개발자와 </w:t>
      </w:r>
      <w:r w:rsidR="00B15A9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동일한 과제</w:t>
      </w:r>
      <w:r w:rsidR="00586DF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연구</w:t>
      </w:r>
      <w:r w:rsidR="00B15A9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하고</w:t>
      </w:r>
      <w:r w:rsidR="00586DF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멘토링 받는 </w:t>
      </w:r>
      <w:r w:rsidR="00586DF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="00586DF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인재육성 프로그램 시행</w:t>
      </w:r>
    </w:p>
    <w:p w14:paraId="42AE9B35" w14:textId="6FCBD705" w:rsidR="001A31D4" w:rsidRPr="00DC2B2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 w:rsidR="00F5467E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우수 과제 대상 상용 서비스 </w:t>
      </w:r>
      <w:r w:rsidR="00614536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적용</w:t>
      </w:r>
      <w:r w:rsid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추진,</w:t>
      </w:r>
      <w:r w:rsidR="004C2807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전시회 출품 지원 등 성과 창출 독려</w:t>
      </w:r>
    </w:p>
    <w:p w14:paraId="05595DAF" w14:textId="266A4B1E" w:rsidR="001A31D4" w:rsidRPr="004C2807" w:rsidRDefault="005F22CE" w:rsidP="004C2807">
      <w:pPr>
        <w:pStyle w:val="ac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 w:rsidR="002A6E2B" w:rsidRPr="004C2807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5월 </w:t>
      </w:r>
      <w:r w:rsidR="00614536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8</w:t>
      </w:r>
      <w:r w:rsid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일까지 지원 가능</w:t>
      </w:r>
      <w:r w:rsidR="004C2807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…12</w:t>
      </w:r>
      <w:r w:rsid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개 팀 선정해 팀당</w:t>
      </w:r>
      <w:r w:rsidR="004C2807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최대 </w:t>
      </w:r>
      <w:r w:rsidR="004C2807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1</w:t>
      </w:r>
      <w:r w:rsidR="004C280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천만원 지원금</w:t>
      </w:r>
      <w:r w:rsidR="0054690F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4BE2D8" w:rsidR="00096325" w:rsidRPr="00CD3C71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E58659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37947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37947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5350D1" w14:textId="4AB7C0EC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은 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기업</w:t>
      </w:r>
      <w:r w:rsidR="00AA30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현장에서 실제 진행 중인 연구과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행을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해 인공지능 분야의 미래 인재를 육성하는 'SKT AI 펠로우십(SKT AI Fellowship)' 4기 지원자를 모집한다고 13일 밝혔다. </w:t>
      </w:r>
    </w:p>
    <w:p w14:paraId="375022F7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5A41B0" w14:textId="0F175500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AI를 공부하는 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대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학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(원)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생들</w:t>
      </w:r>
      <w:r w:rsidR="00AA30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업 </w:t>
      </w:r>
      <w:r w:rsidR="00AA30A4">
        <w:rPr>
          <w:rFonts w:asciiTheme="majorHAnsi" w:eastAsiaTheme="majorHAnsi" w:hAnsiTheme="majorHAnsi" w:hint="eastAsia"/>
          <w:sz w:val="24"/>
          <w:szCs w:val="24"/>
          <w:lang w:eastAsia="ko-KR"/>
        </w:rPr>
        <w:t>실무 경험을 쌓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아 </w:t>
      </w:r>
      <w:r w:rsidR="003C0674">
        <w:rPr>
          <w:rFonts w:asciiTheme="majorHAnsi" w:eastAsiaTheme="majorHAnsi" w:hAnsiTheme="majorHAnsi" w:hint="eastAsia"/>
          <w:sz w:val="24"/>
          <w:szCs w:val="24"/>
          <w:lang w:eastAsia="ko-KR"/>
        </w:rPr>
        <w:t>개발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문가</w:t>
      </w:r>
      <w:r w:rsidR="003C0674">
        <w:rPr>
          <w:rFonts w:asciiTheme="majorHAnsi" w:eastAsiaTheme="majorHAnsi" w:hAnsiTheme="majorHAnsi" w:hint="eastAsia"/>
          <w:sz w:val="24"/>
          <w:szCs w:val="24"/>
          <w:lang w:eastAsia="ko-KR"/>
        </w:rPr>
        <w:t>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성장</w:t>
      </w:r>
      <w:r w:rsidR="003C0674">
        <w:rPr>
          <w:rFonts w:asciiTheme="majorHAnsi" w:eastAsiaTheme="majorHAnsi" w:hAnsiTheme="majorHAnsi" w:hint="eastAsia"/>
          <w:sz w:val="24"/>
          <w:szCs w:val="24"/>
          <w:lang w:eastAsia="ko-KR"/>
        </w:rPr>
        <w:t>할 수 있</w:t>
      </w:r>
      <w:r w:rsidR="00AA30A4">
        <w:rPr>
          <w:rFonts w:asciiTheme="majorHAnsi" w:eastAsiaTheme="majorHAnsi" w:hAnsiTheme="majorHAnsi" w:hint="eastAsia"/>
          <w:sz w:val="24"/>
          <w:szCs w:val="24"/>
          <w:lang w:eastAsia="ko-KR"/>
        </w:rPr>
        <w:t>도록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19년부터 'SKT AI 펠로우십' 프로그램을 운영 중이다.</w:t>
      </w:r>
    </w:p>
    <w:p w14:paraId="5996BC40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6C0CFC0" w14:textId="69821ADC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SKT AI 펠로우십'의 가장 큰 특징은 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기업에서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진행중인 연구 과제를 수행하는 기회를 제공한다는 것이다. 참가 학생들은 현장에서 사용하는 데이터 그대로를 활용해 현직 개발자와 동일한 연구를 수행</w:t>
      </w:r>
      <w:r w:rsidR="00B15A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며 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직접 멘토링을 받는 등 생생한 실제 개발 현장을 체험하며 실무</w:t>
      </w:r>
      <w:r w:rsidR="00B15A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험을 쌓을수 있다.</w:t>
      </w:r>
      <w:r w:rsidR="00B15A9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2DEEACD4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868FDB5" w14:textId="063F7B28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우수 과제에 대해 상용 서비스 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적용을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추진하고 국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내외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시회 출품을 돕는 등 참가 학생들이 성과를 얻을 수 있도록 적극 지원한다. 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선발된 학생들이 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SKT 채용에 지원할 경우 별도의 혜택도 제공할 계획이다.</w:t>
      </w:r>
    </w:p>
    <w:p w14:paraId="2ED9E78A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946A5A" w14:textId="051171FF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SKT는 이번 'SKT AI 펠로우십' 4기에 ▲AI ▲5G ▲미디어 ▲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B</w:t>
      </w:r>
      <w:r w:rsidR="00614536">
        <w:rPr>
          <w:rFonts w:asciiTheme="majorHAnsi" w:eastAsiaTheme="majorHAnsi" w:hAnsiTheme="majorHAnsi"/>
          <w:sz w:val="24"/>
          <w:szCs w:val="24"/>
          <w:lang w:eastAsia="ko-KR"/>
        </w:rPr>
        <w:t>ig Data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AIoT ▲보안 등 </w:t>
      </w:r>
      <w:r w:rsidR="00614536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개 분야 총 12개 과제를 수행할 12개 팀을 선정할 계획이다.</w:t>
      </w:r>
    </w:p>
    <w:p w14:paraId="70C0FB00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66A1607" w14:textId="24FEDE20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참여를 원하는 대학(원)생들은 5월 </w:t>
      </w:r>
      <w:r w:rsidR="00614536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일까지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14536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614536">
        <w:rPr>
          <w:rFonts w:asciiTheme="majorHAnsi" w:eastAsiaTheme="majorHAnsi" w:hAnsiTheme="majorHAnsi"/>
          <w:sz w:val="24"/>
          <w:szCs w:val="24"/>
          <w:lang w:eastAsia="ko-KR"/>
        </w:rPr>
        <w:t xml:space="preserve">KT AI 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r w:rsidR="00614536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>홈페이지(</w:t>
      </w:r>
      <w:r w:rsidR="00614536">
        <w:rPr>
          <w:rFonts w:asciiTheme="majorHAnsi" w:eastAsiaTheme="majorHAnsi" w:hAnsiTheme="majorHAnsi"/>
          <w:sz w:val="24"/>
          <w:szCs w:val="24"/>
          <w:lang w:eastAsia="ko-KR"/>
        </w:rPr>
        <w:t>sktaifellowship.com)</w:t>
      </w:r>
      <w:r w:rsidR="0061453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3인 이하로 구성된 팀을 꾸려 연구 계획서를 제출하면 된다. 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선정된 팀은 오는 5월부터 10월까지 </w:t>
      </w:r>
      <w:r w:rsidR="00614536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개월간 실제 SKT가 진행 중인 연구 과제를 수행하게 된다. 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당</w:t>
      </w: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최대 1천만원의 연구 지원금도 제</w:t>
      </w:r>
      <w:r w:rsidR="00B15A95">
        <w:rPr>
          <w:rFonts w:asciiTheme="majorHAnsi" w:eastAsiaTheme="majorHAnsi" w:hAnsiTheme="majorHAnsi" w:hint="eastAsia"/>
          <w:sz w:val="24"/>
          <w:szCs w:val="24"/>
          <w:lang w:eastAsia="ko-KR"/>
        </w:rPr>
        <w:t>공된다.</w:t>
      </w:r>
    </w:p>
    <w:p w14:paraId="1EDBDB18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70E54F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실제 작년 'SKT AI 펠로우십' 3기에 참여한 연세대학교 학생들은 스마트팩토리에서 변칙적인 상황을 감지할 수 있는 AI 모델을 개발해 오경보를 줄이고, 기존 모델에 비해 예측 성능도 향상시키는 등 우수한 성과를 창출했다.</w:t>
      </w:r>
    </w:p>
    <w:p w14:paraId="4D19ED60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6B46871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또한 한양대학교 학생들은 IPTV의 디지털 방송 화질을 개선할 수 있는 미디어 복원 기술을 연구해 색상 왜곡이나 깜빡임 현상을 제거하는 알고리즘을 개발해 기존 서비스를 개선하는데 기여하기도 했다.</w:t>
      </w:r>
    </w:p>
    <w:p w14:paraId="0217BED3" w14:textId="77777777" w:rsidR="00637947" w:rsidRPr="00637947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3C597F" w14:textId="7FCB5086" w:rsidR="00062C6E" w:rsidRDefault="00637947" w:rsidP="00062C6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37947">
        <w:rPr>
          <w:rFonts w:asciiTheme="majorHAnsi" w:eastAsiaTheme="majorHAnsi" w:hAnsiTheme="majorHAnsi" w:hint="eastAsia"/>
          <w:sz w:val="24"/>
          <w:szCs w:val="24"/>
          <w:lang w:eastAsia="ko-KR"/>
        </w:rPr>
        <w:t>안정환 SKT 기업문화 담당은 "</w:t>
      </w:r>
      <w:r w:rsidR="00E57D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학생들이 </w:t>
      </w:r>
      <w:r w:rsidR="00062C6E">
        <w:rPr>
          <w:rFonts w:asciiTheme="majorHAnsi" w:eastAsiaTheme="majorHAnsi" w:hAnsiTheme="majorHAnsi"/>
          <w:sz w:val="24"/>
          <w:szCs w:val="24"/>
          <w:lang w:eastAsia="ko-KR"/>
        </w:rPr>
        <w:t xml:space="preserve">’SKT AI </w:t>
      </w:r>
      <w:r w:rsidR="00062C6E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r w:rsidR="00062C6E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B15A95">
        <w:rPr>
          <w:rFonts w:asciiTheme="majorHAnsi" w:eastAsiaTheme="majorHAnsi" w:hAnsiTheme="majorHAnsi" w:hint="eastAsia"/>
          <w:sz w:val="24"/>
          <w:szCs w:val="24"/>
          <w:lang w:eastAsia="ko-KR"/>
        </w:rPr>
        <w:t>을 통해</w:t>
      </w:r>
      <w:r w:rsidR="00062C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현장</w:t>
      </w:r>
      <w:r w:rsidR="00B15A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</w:t>
      </w:r>
      <w:r w:rsidR="00E57D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생생하게 </w:t>
      </w:r>
      <w:r w:rsidR="00B15A95">
        <w:rPr>
          <w:rFonts w:asciiTheme="majorHAnsi" w:eastAsiaTheme="majorHAnsi" w:hAnsiTheme="majorHAnsi" w:hint="eastAsia"/>
          <w:sz w:val="24"/>
          <w:szCs w:val="24"/>
          <w:lang w:eastAsia="ko-KR"/>
        </w:rPr>
        <w:t>경</w:t>
      </w:r>
      <w:r w:rsidR="00E57D3F">
        <w:rPr>
          <w:rFonts w:asciiTheme="majorHAnsi" w:eastAsiaTheme="majorHAnsi" w:hAnsiTheme="majorHAnsi" w:hint="eastAsia"/>
          <w:sz w:val="24"/>
          <w:szCs w:val="24"/>
          <w:lang w:eastAsia="ko-KR"/>
        </w:rPr>
        <w:t>험하고 실무 경험도 탄탄하게 쌓아 인공지능 분야의 미래 인재로 성장하길 기대한다</w:t>
      </w:r>
      <w:r w:rsidR="00062C6E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062C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며 </w:t>
      </w:r>
      <w:r w:rsidR="00062C6E">
        <w:rPr>
          <w:rFonts w:asciiTheme="majorHAnsi" w:eastAsiaTheme="majorHAnsi" w:hAnsiTheme="majorHAnsi"/>
          <w:sz w:val="24"/>
          <w:szCs w:val="24"/>
          <w:lang w:eastAsia="ko-KR"/>
        </w:rPr>
        <w:t>“SKT</w:t>
      </w:r>
      <w:r w:rsidR="00062C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앞으로도 미래 </w:t>
      </w:r>
      <w:r w:rsidR="00062C6E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062C6E">
        <w:rPr>
          <w:rFonts w:asciiTheme="majorHAnsi" w:eastAsiaTheme="majorHAnsi" w:hAnsiTheme="majorHAnsi" w:hint="eastAsia"/>
          <w:sz w:val="24"/>
          <w:szCs w:val="24"/>
          <w:lang w:eastAsia="ko-KR"/>
        </w:rPr>
        <w:t>인재 육성을 위해 다양한 프로그램을 선보일 것</w:t>
      </w:r>
      <w:r w:rsidR="00062C6E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062C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라고 밝혔다. </w:t>
      </w:r>
    </w:p>
    <w:p w14:paraId="4B7D535A" w14:textId="77777777" w:rsidR="00637947" w:rsidRPr="00327C54" w:rsidRDefault="00637947" w:rsidP="006379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CB4C29D" w14:textId="77777777" w:rsidR="0088581A" w:rsidRPr="00616518" w:rsidRDefault="0088581A" w:rsidP="0088581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8581A" w14:paraId="197A3428" w14:textId="77777777" w:rsidTr="00547CC7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6F" w14:textId="77777777" w:rsidR="0088581A" w:rsidRDefault="0088581A" w:rsidP="00547C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D4602C" w14:textId="412A4EE5" w:rsidR="0088581A" w:rsidRPr="00637947" w:rsidRDefault="00637947" w:rsidP="00637947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63794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은 현장에서 실제 진행 중인 연구과제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수행을</w:t>
            </w:r>
            <w:r w:rsidRPr="0063794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통해 인공지능 분야의 미래 인재를 육성하는 'SKT AI 펠로우십(SKT AI Fellowship)' 4기 지원자를 모집한다고 13일 밝혔다. </w:t>
            </w:r>
          </w:p>
        </w:tc>
      </w:tr>
    </w:tbl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C852" w14:textId="77777777" w:rsidR="002F290A" w:rsidRDefault="002F290A">
      <w:pPr>
        <w:spacing w:after="0" w:line="240" w:lineRule="auto"/>
      </w:pPr>
      <w:r>
        <w:separator/>
      </w:r>
    </w:p>
  </w:endnote>
  <w:endnote w:type="continuationSeparator" w:id="0">
    <w:p w14:paraId="4F6072F8" w14:textId="77777777" w:rsidR="002F290A" w:rsidRDefault="002F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02169624">
          <wp:simplePos x="0" y="0"/>
          <wp:positionH relativeFrom="column">
            <wp:posOffset>3839210</wp:posOffset>
          </wp:positionH>
          <wp:positionV relativeFrom="paragraph">
            <wp:posOffset>10795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B7B99" w14:textId="77777777" w:rsidR="002F290A" w:rsidRDefault="002F290A">
      <w:pPr>
        <w:spacing w:after="0" w:line="240" w:lineRule="auto"/>
      </w:pPr>
      <w:r>
        <w:separator/>
      </w:r>
    </w:p>
  </w:footnote>
  <w:footnote w:type="continuationSeparator" w:id="0">
    <w:p w14:paraId="02967638" w14:textId="77777777" w:rsidR="002F290A" w:rsidRDefault="002F2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11635431">
    <w:abstractNumId w:val="0"/>
  </w:num>
  <w:num w:numId="2" w16cid:durableId="734671370">
    <w:abstractNumId w:val="2"/>
  </w:num>
  <w:num w:numId="3" w16cid:durableId="950013232">
    <w:abstractNumId w:val="9"/>
  </w:num>
  <w:num w:numId="4" w16cid:durableId="525292456">
    <w:abstractNumId w:val="5"/>
  </w:num>
  <w:num w:numId="5" w16cid:durableId="656349402">
    <w:abstractNumId w:val="4"/>
  </w:num>
  <w:num w:numId="6" w16cid:durableId="569996566">
    <w:abstractNumId w:val="8"/>
  </w:num>
  <w:num w:numId="7" w16cid:durableId="436026181">
    <w:abstractNumId w:val="3"/>
  </w:num>
  <w:num w:numId="8" w16cid:durableId="1015182946">
    <w:abstractNumId w:val="6"/>
  </w:num>
  <w:num w:numId="9" w16cid:durableId="1516917361">
    <w:abstractNumId w:val="1"/>
  </w:num>
  <w:num w:numId="10" w16cid:durableId="1260799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6120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2C6E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481B"/>
    <w:rsid w:val="00115991"/>
    <w:rsid w:val="00115B7F"/>
    <w:rsid w:val="00116AB7"/>
    <w:rsid w:val="00116C79"/>
    <w:rsid w:val="00116ED5"/>
    <w:rsid w:val="00120513"/>
    <w:rsid w:val="001224D3"/>
    <w:rsid w:val="00122791"/>
    <w:rsid w:val="00123AB2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90A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3A75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674"/>
    <w:rsid w:val="003C1217"/>
    <w:rsid w:val="003C2067"/>
    <w:rsid w:val="003C3E49"/>
    <w:rsid w:val="003C5D0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FD0"/>
    <w:rsid w:val="003F720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A7F7B"/>
    <w:rsid w:val="004B01D0"/>
    <w:rsid w:val="004B3107"/>
    <w:rsid w:val="004B3378"/>
    <w:rsid w:val="004B37B6"/>
    <w:rsid w:val="004B601A"/>
    <w:rsid w:val="004C0A4F"/>
    <w:rsid w:val="004C2807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03D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690F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6C8B"/>
    <w:rsid w:val="00586DF1"/>
    <w:rsid w:val="005874BD"/>
    <w:rsid w:val="00590699"/>
    <w:rsid w:val="005908F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B6F"/>
    <w:rsid w:val="005E030A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4536"/>
    <w:rsid w:val="006164F4"/>
    <w:rsid w:val="00620098"/>
    <w:rsid w:val="00620228"/>
    <w:rsid w:val="00620A9A"/>
    <w:rsid w:val="0062177A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7947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FD3"/>
    <w:rsid w:val="006A21D0"/>
    <w:rsid w:val="006A5527"/>
    <w:rsid w:val="006A5A5C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B3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17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3825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650C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2FE6"/>
    <w:rsid w:val="00AA30A4"/>
    <w:rsid w:val="00AA6342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A95"/>
    <w:rsid w:val="00B20476"/>
    <w:rsid w:val="00B223EC"/>
    <w:rsid w:val="00B24393"/>
    <w:rsid w:val="00B25566"/>
    <w:rsid w:val="00B27DE4"/>
    <w:rsid w:val="00B30E17"/>
    <w:rsid w:val="00B31EAD"/>
    <w:rsid w:val="00B329CF"/>
    <w:rsid w:val="00B33EC0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7007"/>
    <w:rsid w:val="00C74A85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5CEB"/>
    <w:rsid w:val="00D0643E"/>
    <w:rsid w:val="00D104A2"/>
    <w:rsid w:val="00D10F87"/>
    <w:rsid w:val="00D11677"/>
    <w:rsid w:val="00D12758"/>
    <w:rsid w:val="00D14F20"/>
    <w:rsid w:val="00D169D5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2116"/>
    <w:rsid w:val="00D648A4"/>
    <w:rsid w:val="00D6737A"/>
    <w:rsid w:val="00D67DAC"/>
    <w:rsid w:val="00D71024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73C7"/>
    <w:rsid w:val="00DC0415"/>
    <w:rsid w:val="00DC22A5"/>
    <w:rsid w:val="00DC232E"/>
    <w:rsid w:val="00DC2B24"/>
    <w:rsid w:val="00DC399F"/>
    <w:rsid w:val="00DC56C8"/>
    <w:rsid w:val="00DC5830"/>
    <w:rsid w:val="00DC6281"/>
    <w:rsid w:val="00DD063F"/>
    <w:rsid w:val="00DD134C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B4D"/>
    <w:rsid w:val="00E23954"/>
    <w:rsid w:val="00E242A1"/>
    <w:rsid w:val="00E26228"/>
    <w:rsid w:val="00E347A4"/>
    <w:rsid w:val="00E36883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57D3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D4C2-86FA-49B9-ACD6-F08B2F6C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39:00Z</dcterms:created>
  <dcterms:modified xsi:type="dcterms:W3CDTF">2026-01-22T02:39:00Z</dcterms:modified>
  <cp:version>0900.0001.01</cp:version>
</cp:coreProperties>
</file>